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A96B36">
        <w:rPr>
          <w:rFonts w:ascii="Garamond" w:hAnsi="Garamond"/>
        </w:rPr>
        <w:t>16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98092A">
        <w:rPr>
          <w:rFonts w:ascii="Garamond" w:hAnsi="Garamond"/>
        </w:rPr>
        <w:t>1</w:t>
      </w:r>
      <w:r w:rsidR="001B7BD3">
        <w:rPr>
          <w:rFonts w:ascii="Garamond" w:hAnsi="Garamond"/>
        </w:rPr>
        <w:t>377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428899777" w:edGrp="everyone"/>
      <w:r w:rsidR="00C7773A">
        <w:rPr>
          <w:rFonts w:ascii="Garamond" w:hAnsi="Garamond" w:cs="Arial"/>
        </w:rPr>
        <w:t>1</w:t>
      </w:r>
      <w:permEnd w:id="428899777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7A4EDA">
        <w:rPr>
          <w:rFonts w:ascii="Garamond" w:hAnsi="Garamond" w:cs="Arial"/>
        </w:rPr>
        <w:t>xxx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260476787" w:edGrp="everyone"/>
      <w:r w:rsidR="00C7773A">
        <w:t>Calamarus s.</w:t>
      </w:r>
      <w:r w:rsidR="00C97987">
        <w:t xml:space="preserve"> </w:t>
      </w:r>
      <w:r w:rsidR="00C7773A">
        <w:t>r.</w:t>
      </w:r>
      <w:r w:rsidR="00C97987">
        <w:t xml:space="preserve"> </w:t>
      </w:r>
      <w:r w:rsidR="00C7773A">
        <w:t>o.</w:t>
      </w:r>
    </w:p>
    <w:permEnd w:id="126047678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778335133" w:edGrp="everyone"/>
      <w:r w:rsidR="0069307C" w:rsidRPr="00A34D33">
        <w:rPr>
          <w:rFonts w:ascii="Garamond" w:hAnsi="Garamond" w:cs="Arial"/>
        </w:rPr>
        <w:t xml:space="preserve"> </w:t>
      </w:r>
      <w:r w:rsidR="00C7773A">
        <w:t>Pod Táborem 54/10, Praha 9, 190 00</w:t>
      </w:r>
    </w:p>
    <w:permEnd w:id="778335133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386574153" w:edGrp="everyone"/>
      <w:r w:rsidR="0069307C" w:rsidRPr="00A34D33">
        <w:rPr>
          <w:rFonts w:ascii="Garamond" w:hAnsi="Garamond" w:cs="Arial"/>
        </w:rPr>
        <w:t xml:space="preserve"> </w:t>
      </w:r>
      <w:r w:rsidR="00C97987">
        <w:t>Marcelou Dubenskou</w:t>
      </w:r>
    </w:p>
    <w:permEnd w:id="1386574153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910374903" w:edGrp="everyone"/>
      <w:r w:rsidR="00C7773A" w:rsidRPr="00C7773A">
        <w:t>48536181</w:t>
      </w:r>
    </w:p>
    <w:permEnd w:id="910374903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648304699" w:edGrp="everyone"/>
      <w:r w:rsidR="0069307C" w:rsidRPr="00A34D33">
        <w:rPr>
          <w:rFonts w:ascii="Garamond" w:hAnsi="Garamond" w:cs="Arial"/>
        </w:rPr>
        <w:t xml:space="preserve"> </w:t>
      </w:r>
      <w:r w:rsidR="00C7773A">
        <w:rPr>
          <w:rFonts w:ascii="Garamond" w:hAnsi="Garamond" w:cs="Arial"/>
        </w:rPr>
        <w:t>CZ</w:t>
      </w:r>
      <w:r w:rsidR="00C7773A" w:rsidRPr="00C7773A">
        <w:t>48536181</w:t>
      </w:r>
    </w:p>
    <w:permEnd w:id="648304699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789651939" w:edGrp="everyone"/>
      <w:r w:rsidR="0069307C" w:rsidRPr="00A34D33">
        <w:rPr>
          <w:rFonts w:ascii="Garamond" w:hAnsi="Garamond" w:cs="Arial"/>
        </w:rPr>
        <w:t xml:space="preserve"> </w:t>
      </w:r>
      <w:r w:rsidR="007A4EDA">
        <w:t>xxx</w:t>
      </w:r>
    </w:p>
    <w:permEnd w:id="789651939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350448023" w:edGrp="everyone"/>
      <w:r w:rsidR="0069307C" w:rsidRPr="00A34D33">
        <w:rPr>
          <w:rFonts w:ascii="Garamond" w:hAnsi="Garamond" w:cs="Arial"/>
        </w:rPr>
        <w:t xml:space="preserve"> </w:t>
      </w:r>
      <w:r w:rsidR="007A4EDA">
        <w:t>xxx</w:t>
      </w:r>
    </w:p>
    <w:permEnd w:id="350448023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273CDA">
        <w:rPr>
          <w:rFonts w:ascii="Garamond" w:hAnsi="Garamond" w:cs="Arial"/>
          <w:bCs/>
        </w:rPr>
        <w:t>10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54A81">
        <w:rPr>
          <w:rFonts w:ascii="Garamond" w:hAnsi="Garamond" w:cs="Arial"/>
          <w:bCs/>
        </w:rPr>
        <w:t>6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r w:rsidR="007A4EDA">
        <w:rPr>
          <w:rFonts w:ascii="Garamond" w:hAnsi="Garamond" w:cs="Arial"/>
        </w:rPr>
        <w:t>xxxx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Pr="00A34D33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19625A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2039509045" w:edGrp="everyone"/>
      <w:r>
        <w:rPr>
          <w:rFonts w:ascii="Garamond" w:hAnsi="Garamond" w:cs="Arial"/>
        </w:rPr>
        <w:t>106.860</w:t>
      </w:r>
      <w:r w:rsidR="00080F29" w:rsidRPr="00A34D33">
        <w:rPr>
          <w:rFonts w:ascii="Garamond" w:hAnsi="Garamond" w:cs="Arial"/>
        </w:rPr>
        <w:t xml:space="preserve"> Kč bez DPH (slovy:</w:t>
      </w:r>
      <w:r>
        <w:rPr>
          <w:rFonts w:ascii="Garamond" w:hAnsi="Garamond" w:cs="Arial"/>
        </w:rPr>
        <w:t xml:space="preserve"> sto šest tisíc osm</w:t>
      </w:r>
      <w:r>
        <w:t xml:space="preserve"> </w:t>
      </w:r>
      <w:r>
        <w:rPr>
          <w:rFonts w:ascii="Garamond" w:hAnsi="Garamond" w:cs="Arial"/>
        </w:rPr>
        <w:t>set</w:t>
      </w:r>
      <w:r>
        <w:t xml:space="preserve"> </w:t>
      </w:r>
      <w:r>
        <w:rPr>
          <w:rFonts w:ascii="Garamond" w:hAnsi="Garamond" w:cs="Arial"/>
        </w:rPr>
        <w:t>šedesát</w:t>
      </w:r>
      <w:r w:rsidR="00080F29" w:rsidRPr="00A34D33">
        <w:rPr>
          <w:rFonts w:ascii="Garamond" w:hAnsi="Garamond" w:cs="Arial"/>
        </w:rPr>
        <w:t xml:space="preserve"> korun českých</w:t>
      </w:r>
    </w:p>
    <w:permEnd w:id="2039509045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19625A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678781352" w:edGrp="everyone"/>
      <w:r>
        <w:t>129.300,60</w:t>
      </w:r>
      <w:r w:rsidR="00DA5B83" w:rsidRPr="00A34D33">
        <w:rPr>
          <w:rFonts w:ascii="Garamond" w:hAnsi="Garamond" w:cs="Arial"/>
        </w:rPr>
        <w:t xml:space="preserve"> </w:t>
      </w:r>
      <w:permEnd w:id="678781352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2000567299" w:edGrp="everyone"/>
      <w:r>
        <w:rPr>
          <w:rFonts w:ascii="Garamond" w:hAnsi="Garamond" w:cs="Arial"/>
        </w:rPr>
        <w:t>sto</w:t>
      </w:r>
      <w:r>
        <w:t xml:space="preserve"> </w:t>
      </w:r>
      <w:r>
        <w:rPr>
          <w:rFonts w:ascii="Garamond" w:hAnsi="Garamond" w:cs="Arial"/>
        </w:rPr>
        <w:t>dvacet</w:t>
      </w:r>
      <w:r>
        <w:t xml:space="preserve"> </w:t>
      </w:r>
      <w:r>
        <w:rPr>
          <w:rFonts w:ascii="Garamond" w:hAnsi="Garamond" w:cs="Arial"/>
        </w:rPr>
        <w:t>devět</w:t>
      </w:r>
      <w:r>
        <w:t xml:space="preserve"> </w:t>
      </w:r>
      <w:r>
        <w:rPr>
          <w:rFonts w:ascii="Garamond" w:hAnsi="Garamond" w:cs="Arial"/>
        </w:rPr>
        <w:t>tisíc</w:t>
      </w:r>
      <w:r>
        <w:t xml:space="preserve"> </w:t>
      </w:r>
      <w:r>
        <w:rPr>
          <w:rFonts w:ascii="Garamond" w:hAnsi="Garamond" w:cs="Arial"/>
        </w:rPr>
        <w:t>tři</w:t>
      </w:r>
      <w:r>
        <w:t xml:space="preserve"> </w:t>
      </w:r>
      <w:r>
        <w:rPr>
          <w:rFonts w:ascii="Garamond" w:hAnsi="Garamond" w:cs="Arial"/>
        </w:rPr>
        <w:t>sta</w:t>
      </w:r>
      <w:r w:rsidR="00080F29" w:rsidRPr="00A34D33">
        <w:rPr>
          <w:rFonts w:ascii="Garamond" w:hAnsi="Garamond" w:cs="Arial"/>
        </w:rPr>
        <w:t>] korun českých</w:t>
      </w:r>
      <w:r w:rsidR="00F476AD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šedesát haléřů</w:t>
      </w:r>
    </w:p>
    <w:permEnd w:id="2000567299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B90FDA" w:rsidRPr="00B90FDA">
        <w:rPr>
          <w:rFonts w:ascii="Garamond" w:hAnsi="Garamond" w:cs="Arial"/>
        </w:rPr>
        <w:t>Prodávající se zavazuje vystavit daňový doklad (fakturu), jejíž přílohou bude doplněná Příloha č. 1 této Smlouvy. Fakturační adresou je sídlo Zadavatele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  <w:r w:rsidR="008E481C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ve smyslu </w:t>
      </w:r>
      <w:r w:rsidR="00CB4A85" w:rsidRPr="00CB4A85">
        <w:rPr>
          <w:rFonts w:ascii="Garamond" w:hAnsi="Garamond"/>
        </w:rPr>
        <w:t xml:space="preserve">ust. § 105 odst. 1 písm. b) ZZVZ </w:t>
      </w:r>
      <w:r w:rsidR="0049439A" w:rsidRPr="00A34D33">
        <w:rPr>
          <w:rFonts w:ascii="Garamond" w:hAnsi="Garamond"/>
        </w:rPr>
        <w:t xml:space="preserve">povinen předkládat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="0049439A" w:rsidRPr="00A34D33">
        <w:rPr>
          <w:rFonts w:ascii="Garamond" w:hAnsi="Garamond"/>
        </w:rPr>
        <w:t xml:space="preserve"> seznam </w:t>
      </w:r>
      <w:r w:rsidR="00CB4A85">
        <w:rPr>
          <w:rFonts w:ascii="Garamond" w:hAnsi="Garamond"/>
        </w:rPr>
        <w:t>pod</w:t>
      </w:r>
      <w:r w:rsidR="0049439A" w:rsidRPr="00A34D33">
        <w:rPr>
          <w:rFonts w:ascii="Garamond" w:hAnsi="Garamond"/>
        </w:rPr>
        <w:t xml:space="preserve">dodavatelů </w:t>
      </w:r>
      <w:r w:rsidR="00CB4A85" w:rsidRPr="00CB4A85">
        <w:rPr>
          <w:rFonts w:ascii="Garamond" w:hAnsi="Garamond"/>
        </w:rPr>
        <w:t>a uvést, kterou část veřejné zakázky bude každý z poddodavatelů plnit.</w:t>
      </w:r>
      <w:r w:rsidR="0049439A" w:rsidRPr="00A34D33">
        <w:rPr>
          <w:rFonts w:ascii="Garamond" w:hAnsi="Garamond"/>
        </w:rPr>
        <w:t xml:space="preserve"> V případě porušení zákonných povinností stanovených </w:t>
      </w:r>
      <w:r w:rsidR="00FC4CB7">
        <w:rPr>
          <w:rFonts w:ascii="Garamond" w:hAnsi="Garamond"/>
        </w:rPr>
        <w:t>Zhotoviteli</w:t>
      </w:r>
      <w:r w:rsidR="0049439A" w:rsidRPr="00A34D33">
        <w:rPr>
          <w:rFonts w:ascii="Garamond" w:hAnsi="Garamond"/>
        </w:rPr>
        <w:t xml:space="preserve"> v ust. </w:t>
      </w:r>
      <w:r w:rsidR="00CB4A85" w:rsidRPr="00C34FC1">
        <w:rPr>
          <w:rFonts w:ascii="Garamond" w:hAnsi="Garamond"/>
        </w:rPr>
        <w:t>§ 105 odst. 1 písm. b) ZZVZ</w:t>
      </w:r>
      <w:r w:rsidR="0049439A" w:rsidRPr="00A34D33">
        <w:rPr>
          <w:rFonts w:ascii="Garamond" w:hAnsi="Garamond"/>
        </w:rPr>
        <w:t xml:space="preserve"> odpovídá </w:t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za</w:t>
      </w:r>
      <w:r w:rsidR="00C2230C" w:rsidRPr="00A34D33">
        <w:rPr>
          <w:rFonts w:ascii="Garamond" w:hAnsi="Garamond"/>
        </w:rPr>
        <w:t xml:space="preserve"> újmu </w:t>
      </w:r>
      <w:r w:rsidR="0049439A" w:rsidRPr="00A34D33">
        <w:rPr>
          <w:rFonts w:ascii="Garamond" w:hAnsi="Garamond"/>
        </w:rPr>
        <w:t xml:space="preserve">způsobenou porušením povinnost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="0049439A" w:rsidRPr="00A34D33">
        <w:rPr>
          <w:rFonts w:ascii="Garamond" w:hAnsi="Garamond"/>
        </w:rPr>
        <w:t xml:space="preserve"> v plné výši.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Pr="0061280B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7088D">
        <w:rPr>
          <w:rFonts w:ascii="Garamond" w:hAnsi="Garamond"/>
          <w:szCs w:val="26"/>
        </w:rPr>
        <w:t xml:space="preserve"> - ZZVZ</w:t>
      </w:r>
      <w:r w:rsidRPr="00A34D33">
        <w:rPr>
          <w:rFonts w:ascii="Garamond" w:hAnsi="Garamond"/>
          <w:szCs w:val="26"/>
        </w:rPr>
        <w:t>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65C96" w:rsidRDefault="00065C9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</w:t>
      </w:r>
      <w:r>
        <w:rPr>
          <w:rFonts w:ascii="Garamond" w:hAnsi="Garamond"/>
        </w:rPr>
        <w:t>ifikace předmětu veřejné zakázky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</w:r>
      <w:r w:rsidR="000B4CB3">
        <w:rPr>
          <w:rFonts w:ascii="Garamond" w:hAnsi="Garamond"/>
        </w:rPr>
        <w:t>Leták TANDEM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</w:r>
      <w:r w:rsidR="000B4CB3">
        <w:rPr>
          <w:rFonts w:ascii="Garamond" w:hAnsi="Garamond"/>
        </w:rPr>
        <w:t>Modelování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</w:r>
      <w:r w:rsidR="000B4CB3">
        <w:rPr>
          <w:rFonts w:ascii="Garamond" w:hAnsi="Garamond"/>
        </w:rPr>
        <w:t>Kuděj 2016 - 1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</w:r>
      <w:r w:rsidR="000B4CB3">
        <w:rPr>
          <w:rFonts w:ascii="Garamond" w:hAnsi="Garamond"/>
        </w:rPr>
        <w:t>Kuděj 2016 - 2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</w:r>
      <w:r w:rsidR="000B4CB3">
        <w:rPr>
          <w:rFonts w:ascii="Garamond" w:hAnsi="Garamond"/>
        </w:rPr>
        <w:t>Castellologica bohemica</w:t>
      </w:r>
    </w:p>
    <w:p w:rsidR="002E643F" w:rsidRPr="009229E1" w:rsidRDefault="002E643F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9377B" w:rsidRDefault="0029377B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519529986" w:edGrp="everyone"/>
            <w:r w:rsidR="00C7773A">
              <w:rPr>
                <w:rFonts w:ascii="Garamond" w:hAnsi="Garamond"/>
              </w:rPr>
              <w:t xml:space="preserve">Praze </w:t>
            </w:r>
            <w:r w:rsidR="00FD1767" w:rsidRPr="00A34D33">
              <w:rPr>
                <w:rFonts w:ascii="Garamond" w:hAnsi="Garamond"/>
              </w:rPr>
              <w:t xml:space="preserve">dne </w:t>
            </w:r>
            <w:r w:rsidR="00C7773A">
              <w:rPr>
                <w:rFonts w:ascii="Garamond" w:hAnsi="Garamond"/>
              </w:rPr>
              <w:t>8.</w:t>
            </w:r>
            <w:r w:rsidR="00C7773A">
              <w:t xml:space="preserve"> </w:t>
            </w:r>
            <w:r w:rsidR="00C7773A">
              <w:rPr>
                <w:rFonts w:ascii="Garamond" w:hAnsi="Garamond"/>
              </w:rPr>
              <w:t>11.</w:t>
            </w:r>
            <w:r w:rsidR="00C7773A">
              <w:t xml:space="preserve"> </w:t>
            </w:r>
            <w:r w:rsidR="00C7773A">
              <w:rPr>
                <w:rFonts w:ascii="Garamond" w:hAnsi="Garamond"/>
              </w:rPr>
              <w:t>2016</w:t>
            </w:r>
          </w:p>
          <w:p w:rsidR="007A235D" w:rsidRDefault="00B958B8" w:rsidP="000427C6">
            <w:pPr>
              <w:spacing w:after="0" w:line="240" w:lineRule="auto"/>
              <w:jc w:val="both"/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="007A235D">
              <w:t>:</w:t>
            </w:r>
          </w:p>
          <w:p w:rsidR="00C97987" w:rsidRDefault="00C97987" w:rsidP="000427C6">
            <w:pPr>
              <w:spacing w:after="0" w:line="240" w:lineRule="auto"/>
              <w:jc w:val="both"/>
            </w:pPr>
          </w:p>
          <w:p w:rsidR="00C97987" w:rsidRDefault="00C97987" w:rsidP="000427C6">
            <w:pPr>
              <w:spacing w:after="0" w:line="240" w:lineRule="auto"/>
              <w:jc w:val="both"/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C97987" w:rsidP="002F0719">
            <w:pPr>
              <w:spacing w:after="0" w:line="240" w:lineRule="auto"/>
              <w:jc w:val="center"/>
            </w:pPr>
            <w:r>
              <w:t>Marcela Dubenská</w:t>
            </w:r>
          </w:p>
          <w:p w:rsidR="00C97987" w:rsidRDefault="00C97987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jednatelka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</w:t>
            </w:r>
            <w:r w:rsidR="00C97987">
              <w:t>y</w:t>
            </w:r>
            <w:permEnd w:id="519529986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889269695" w:edGrp="everyone"/>
      <w:permEnd w:id="889269695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72" w:rsidRDefault="00795072" w:rsidP="001B2927">
      <w:pPr>
        <w:spacing w:after="0" w:line="240" w:lineRule="auto"/>
      </w:pPr>
      <w:r>
        <w:separator/>
      </w:r>
    </w:p>
  </w:endnote>
  <w:endnote w:type="continuationSeparator" w:id="0">
    <w:p w:rsidR="00795072" w:rsidRDefault="0079507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4543A2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267FCD" wp14:editId="6B018774">
              <wp:simplePos x="0" y="0"/>
              <wp:positionH relativeFrom="column">
                <wp:posOffset>3709035</wp:posOffset>
              </wp:positionH>
              <wp:positionV relativeFrom="paragraph">
                <wp:posOffset>120650</wp:posOffset>
              </wp:positionV>
              <wp:extent cx="2314575" cy="796290"/>
              <wp:effectExtent l="0" t="0" r="0" b="0"/>
              <wp:wrapNone/>
              <wp:docPr id="3" name="Picture 5" descr="ETZ + Text_D+CZ__s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 descr="ETZ + Text_D+CZ__s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79629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23D5">
          <w:fldChar w:fldCharType="begin"/>
        </w:r>
        <w:r w:rsidR="00E523D5">
          <w:instrText>PAGE   \* MERGEFORMAT</w:instrText>
        </w:r>
        <w:r w:rsidR="00E523D5">
          <w:fldChar w:fldCharType="separate"/>
        </w:r>
        <w:r w:rsidR="00025308">
          <w:rPr>
            <w:noProof/>
          </w:rPr>
          <w:t>2</w:t>
        </w:r>
        <w:r w:rsidR="00E523D5">
          <w:fldChar w:fldCharType="end"/>
        </w:r>
      </w:p>
    </w:sdtContent>
  </w:sdt>
  <w:p w:rsidR="0061280B" w:rsidRDefault="004543A2" w:rsidP="004543A2">
    <w:pPr>
      <w:pStyle w:val="Zpat"/>
    </w:pPr>
    <w:r>
      <w:rPr>
        <w:noProof/>
      </w:rPr>
      <w:drawing>
        <wp:inline distT="0" distB="0" distL="0" distR="0" wp14:anchorId="3908C5F3" wp14:editId="209ECCE0">
          <wp:extent cx="2331737" cy="857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960" cy="856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72" w:rsidRDefault="00795072" w:rsidP="001B2927">
      <w:pPr>
        <w:spacing w:after="0" w:line="240" w:lineRule="auto"/>
      </w:pPr>
      <w:r>
        <w:separator/>
      </w:r>
    </w:p>
  </w:footnote>
  <w:footnote w:type="continuationSeparator" w:id="0">
    <w:p w:rsidR="00795072" w:rsidRDefault="0079507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5308"/>
    <w:rsid w:val="00027980"/>
    <w:rsid w:val="00032218"/>
    <w:rsid w:val="00032686"/>
    <w:rsid w:val="0003671D"/>
    <w:rsid w:val="00040EFE"/>
    <w:rsid w:val="00041AEA"/>
    <w:rsid w:val="00041E4A"/>
    <w:rsid w:val="000427C6"/>
    <w:rsid w:val="00050FB1"/>
    <w:rsid w:val="00060F53"/>
    <w:rsid w:val="000611A7"/>
    <w:rsid w:val="00065C96"/>
    <w:rsid w:val="00076082"/>
    <w:rsid w:val="00080BFD"/>
    <w:rsid w:val="00080F29"/>
    <w:rsid w:val="000856CA"/>
    <w:rsid w:val="0008619F"/>
    <w:rsid w:val="000942B5"/>
    <w:rsid w:val="000A28CE"/>
    <w:rsid w:val="000A3591"/>
    <w:rsid w:val="000A51D4"/>
    <w:rsid w:val="000A52FB"/>
    <w:rsid w:val="000B039D"/>
    <w:rsid w:val="000B244E"/>
    <w:rsid w:val="000B4CB3"/>
    <w:rsid w:val="000C1CF2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20F04"/>
    <w:rsid w:val="001216C1"/>
    <w:rsid w:val="00122AE4"/>
    <w:rsid w:val="00125526"/>
    <w:rsid w:val="001260FD"/>
    <w:rsid w:val="0013098F"/>
    <w:rsid w:val="0015304E"/>
    <w:rsid w:val="001532C7"/>
    <w:rsid w:val="001601E2"/>
    <w:rsid w:val="0016269D"/>
    <w:rsid w:val="00167825"/>
    <w:rsid w:val="001707FD"/>
    <w:rsid w:val="00175632"/>
    <w:rsid w:val="001769C4"/>
    <w:rsid w:val="00176CA4"/>
    <w:rsid w:val="00177A6C"/>
    <w:rsid w:val="00182B01"/>
    <w:rsid w:val="001848BF"/>
    <w:rsid w:val="0018537C"/>
    <w:rsid w:val="00185AD7"/>
    <w:rsid w:val="0018758C"/>
    <w:rsid w:val="0019367A"/>
    <w:rsid w:val="00193B21"/>
    <w:rsid w:val="001959BF"/>
    <w:rsid w:val="0019625A"/>
    <w:rsid w:val="00197DE0"/>
    <w:rsid w:val="001A17C8"/>
    <w:rsid w:val="001B0B29"/>
    <w:rsid w:val="001B1465"/>
    <w:rsid w:val="001B2927"/>
    <w:rsid w:val="001B4D8A"/>
    <w:rsid w:val="001B5139"/>
    <w:rsid w:val="001B7BD3"/>
    <w:rsid w:val="001C61F9"/>
    <w:rsid w:val="001D44AC"/>
    <w:rsid w:val="001D7D6C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1C6"/>
    <w:rsid w:val="00266842"/>
    <w:rsid w:val="00272219"/>
    <w:rsid w:val="00272742"/>
    <w:rsid w:val="0027317E"/>
    <w:rsid w:val="00273CDA"/>
    <w:rsid w:val="00283457"/>
    <w:rsid w:val="00284466"/>
    <w:rsid w:val="00286271"/>
    <w:rsid w:val="00287340"/>
    <w:rsid w:val="0029377B"/>
    <w:rsid w:val="002978EE"/>
    <w:rsid w:val="002A0A92"/>
    <w:rsid w:val="002A157E"/>
    <w:rsid w:val="002A3ED6"/>
    <w:rsid w:val="002B5F2B"/>
    <w:rsid w:val="002B6886"/>
    <w:rsid w:val="002D0766"/>
    <w:rsid w:val="002D1A78"/>
    <w:rsid w:val="002D2978"/>
    <w:rsid w:val="002D3E41"/>
    <w:rsid w:val="002D57E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5C3C"/>
    <w:rsid w:val="00361FEB"/>
    <w:rsid w:val="003629B8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51904"/>
    <w:rsid w:val="004543A2"/>
    <w:rsid w:val="0045469C"/>
    <w:rsid w:val="00466214"/>
    <w:rsid w:val="00466693"/>
    <w:rsid w:val="0047088D"/>
    <w:rsid w:val="004721F7"/>
    <w:rsid w:val="00474E47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952"/>
    <w:rsid w:val="004B13C4"/>
    <w:rsid w:val="004B35A2"/>
    <w:rsid w:val="004B5334"/>
    <w:rsid w:val="004C5E48"/>
    <w:rsid w:val="004C602D"/>
    <w:rsid w:val="004C7429"/>
    <w:rsid w:val="004D0023"/>
    <w:rsid w:val="004D19BA"/>
    <w:rsid w:val="004D3933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2D1E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3E69"/>
    <w:rsid w:val="005355DC"/>
    <w:rsid w:val="005364C5"/>
    <w:rsid w:val="005415C1"/>
    <w:rsid w:val="00542F76"/>
    <w:rsid w:val="00543900"/>
    <w:rsid w:val="00556E6E"/>
    <w:rsid w:val="00565B1F"/>
    <w:rsid w:val="00572964"/>
    <w:rsid w:val="00572987"/>
    <w:rsid w:val="0057382B"/>
    <w:rsid w:val="005740F0"/>
    <w:rsid w:val="00575DB3"/>
    <w:rsid w:val="00577FCD"/>
    <w:rsid w:val="00590F6F"/>
    <w:rsid w:val="00591722"/>
    <w:rsid w:val="00591F85"/>
    <w:rsid w:val="005924E7"/>
    <w:rsid w:val="00593FF5"/>
    <w:rsid w:val="00594D3C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7EA1"/>
    <w:rsid w:val="00601ED0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70B21"/>
    <w:rsid w:val="00671803"/>
    <w:rsid w:val="00674CE2"/>
    <w:rsid w:val="00676719"/>
    <w:rsid w:val="00676E81"/>
    <w:rsid w:val="006858DF"/>
    <w:rsid w:val="006863C7"/>
    <w:rsid w:val="006865AA"/>
    <w:rsid w:val="0069307C"/>
    <w:rsid w:val="0069310B"/>
    <w:rsid w:val="0069688F"/>
    <w:rsid w:val="006A2F6A"/>
    <w:rsid w:val="006A79CC"/>
    <w:rsid w:val="006B0E75"/>
    <w:rsid w:val="006B22EC"/>
    <w:rsid w:val="006B345D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701958"/>
    <w:rsid w:val="00703513"/>
    <w:rsid w:val="0071387F"/>
    <w:rsid w:val="00716F99"/>
    <w:rsid w:val="007239BE"/>
    <w:rsid w:val="00725DA7"/>
    <w:rsid w:val="00733B3A"/>
    <w:rsid w:val="00735704"/>
    <w:rsid w:val="00736E75"/>
    <w:rsid w:val="00737D35"/>
    <w:rsid w:val="0074205A"/>
    <w:rsid w:val="007422A2"/>
    <w:rsid w:val="007443F3"/>
    <w:rsid w:val="00747141"/>
    <w:rsid w:val="007555D8"/>
    <w:rsid w:val="0075784E"/>
    <w:rsid w:val="0076093B"/>
    <w:rsid w:val="00760EA4"/>
    <w:rsid w:val="00762205"/>
    <w:rsid w:val="0077239A"/>
    <w:rsid w:val="00776E1B"/>
    <w:rsid w:val="00782838"/>
    <w:rsid w:val="007923C5"/>
    <w:rsid w:val="00793036"/>
    <w:rsid w:val="00793E5D"/>
    <w:rsid w:val="00795072"/>
    <w:rsid w:val="007971BC"/>
    <w:rsid w:val="007A235D"/>
    <w:rsid w:val="007A3050"/>
    <w:rsid w:val="007A42BD"/>
    <w:rsid w:val="007A4EDA"/>
    <w:rsid w:val="007A6907"/>
    <w:rsid w:val="007A78DA"/>
    <w:rsid w:val="007B01B0"/>
    <w:rsid w:val="007C4BF5"/>
    <w:rsid w:val="007C630B"/>
    <w:rsid w:val="007D32BA"/>
    <w:rsid w:val="007D3DC5"/>
    <w:rsid w:val="007D7F54"/>
    <w:rsid w:val="007E1779"/>
    <w:rsid w:val="007E70A2"/>
    <w:rsid w:val="007F0434"/>
    <w:rsid w:val="007F0A2F"/>
    <w:rsid w:val="007F1B1D"/>
    <w:rsid w:val="007F50DA"/>
    <w:rsid w:val="007F7834"/>
    <w:rsid w:val="008032F7"/>
    <w:rsid w:val="00803C17"/>
    <w:rsid w:val="0080677A"/>
    <w:rsid w:val="00813469"/>
    <w:rsid w:val="008173EC"/>
    <w:rsid w:val="00820097"/>
    <w:rsid w:val="00820570"/>
    <w:rsid w:val="00823FB1"/>
    <w:rsid w:val="00825DA9"/>
    <w:rsid w:val="00827815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1AA3"/>
    <w:rsid w:val="008A7684"/>
    <w:rsid w:val="008B1D7A"/>
    <w:rsid w:val="008B201C"/>
    <w:rsid w:val="008B2338"/>
    <w:rsid w:val="008B7241"/>
    <w:rsid w:val="008B7B7D"/>
    <w:rsid w:val="008C3C3A"/>
    <w:rsid w:val="008D0CAB"/>
    <w:rsid w:val="008D7500"/>
    <w:rsid w:val="008E1311"/>
    <w:rsid w:val="008E2F9B"/>
    <w:rsid w:val="008E481C"/>
    <w:rsid w:val="008E5BD7"/>
    <w:rsid w:val="008E6626"/>
    <w:rsid w:val="008F3652"/>
    <w:rsid w:val="008F6523"/>
    <w:rsid w:val="00902A07"/>
    <w:rsid w:val="00904F50"/>
    <w:rsid w:val="00907D31"/>
    <w:rsid w:val="00913BE7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726A7"/>
    <w:rsid w:val="0098092A"/>
    <w:rsid w:val="00981D4A"/>
    <w:rsid w:val="00985DB2"/>
    <w:rsid w:val="00987D57"/>
    <w:rsid w:val="00987E5E"/>
    <w:rsid w:val="009A32CC"/>
    <w:rsid w:val="009A768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7129"/>
    <w:rsid w:val="00A11158"/>
    <w:rsid w:val="00A121CD"/>
    <w:rsid w:val="00A1572C"/>
    <w:rsid w:val="00A1693F"/>
    <w:rsid w:val="00A26181"/>
    <w:rsid w:val="00A34D33"/>
    <w:rsid w:val="00A40DF2"/>
    <w:rsid w:val="00A418F5"/>
    <w:rsid w:val="00A43727"/>
    <w:rsid w:val="00A52269"/>
    <w:rsid w:val="00A54999"/>
    <w:rsid w:val="00A70798"/>
    <w:rsid w:val="00A70EBE"/>
    <w:rsid w:val="00A850A3"/>
    <w:rsid w:val="00A87351"/>
    <w:rsid w:val="00A93702"/>
    <w:rsid w:val="00A96B36"/>
    <w:rsid w:val="00AA0E57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5FE2"/>
    <w:rsid w:val="00C2230C"/>
    <w:rsid w:val="00C22912"/>
    <w:rsid w:val="00C43D2F"/>
    <w:rsid w:val="00C527B2"/>
    <w:rsid w:val="00C7121E"/>
    <w:rsid w:val="00C73D09"/>
    <w:rsid w:val="00C746B5"/>
    <w:rsid w:val="00C7773A"/>
    <w:rsid w:val="00C846BB"/>
    <w:rsid w:val="00C85F46"/>
    <w:rsid w:val="00C968A3"/>
    <w:rsid w:val="00C97987"/>
    <w:rsid w:val="00CA5BED"/>
    <w:rsid w:val="00CB17F9"/>
    <w:rsid w:val="00CB4A85"/>
    <w:rsid w:val="00CC4585"/>
    <w:rsid w:val="00CD35AA"/>
    <w:rsid w:val="00CD389E"/>
    <w:rsid w:val="00CD53ED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90C"/>
    <w:rsid w:val="00D14DEB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8C4"/>
    <w:rsid w:val="00D54A81"/>
    <w:rsid w:val="00D5531C"/>
    <w:rsid w:val="00D55E3D"/>
    <w:rsid w:val="00D5664B"/>
    <w:rsid w:val="00D60A9B"/>
    <w:rsid w:val="00D6146F"/>
    <w:rsid w:val="00D62CBE"/>
    <w:rsid w:val="00D63B2D"/>
    <w:rsid w:val="00D7000A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14E61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70F86"/>
    <w:rsid w:val="00E72D6A"/>
    <w:rsid w:val="00E733DA"/>
    <w:rsid w:val="00E735CE"/>
    <w:rsid w:val="00E826A6"/>
    <w:rsid w:val="00E86255"/>
    <w:rsid w:val="00E87F40"/>
    <w:rsid w:val="00E956B7"/>
    <w:rsid w:val="00EA2F2C"/>
    <w:rsid w:val="00EB1035"/>
    <w:rsid w:val="00EB6B48"/>
    <w:rsid w:val="00ED367B"/>
    <w:rsid w:val="00EE218C"/>
    <w:rsid w:val="00EE278D"/>
    <w:rsid w:val="00EF1D90"/>
    <w:rsid w:val="00EF2291"/>
    <w:rsid w:val="00EF4B36"/>
    <w:rsid w:val="00EF560D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CCF9-CD4E-4151-A420-64B4888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6-11-25T08:03:00Z</dcterms:created>
  <dcterms:modified xsi:type="dcterms:W3CDTF">2016-11-25T08:03:00Z</dcterms:modified>
</cp:coreProperties>
</file>